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F01B7E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06517F">
        <w:rPr>
          <w:rFonts w:ascii="Times New Roman" w:hAnsi="Times New Roman"/>
          <w:b/>
          <w:color w:val="000000" w:themeColor="text1"/>
          <w:sz w:val="24"/>
          <w:szCs w:val="24"/>
        </w:rPr>
        <w:t>вад</w:t>
      </w:r>
      <w:r w:rsidR="00B0009A">
        <w:rPr>
          <w:rFonts w:ascii="Times New Roman" w:hAnsi="Times New Roman"/>
          <w:b/>
          <w:color w:val="000000" w:themeColor="text1"/>
          <w:sz w:val="24"/>
          <w:szCs w:val="24"/>
        </w:rPr>
        <w:t>цать седьм</w:t>
      </w:r>
      <w:r w:rsidR="006B64F4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526B55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B0009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C1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0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B000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Pr="00007A20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 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  <w:r w:rsidR="00496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№105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B0009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0A4192" w:rsidRPr="00007A20" w:rsidTr="008543ED">
        <w:trPr>
          <w:trHeight w:val="866"/>
          <w:jc w:val="center"/>
        </w:trPr>
        <w:tc>
          <w:tcPr>
            <w:tcW w:w="1472" w:type="dxa"/>
          </w:tcPr>
          <w:p w:rsidR="000A4192" w:rsidRDefault="00B0009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-11</w:t>
            </w:r>
            <w:r w:rsidR="000A4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</w:t>
            </w:r>
          </w:p>
          <w:p w:rsidR="000A4192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  <w:p w:rsidR="000A4192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0A4192" w:rsidRDefault="00B0009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екте нормативного правового акта  «О внесении изменений в </w:t>
            </w:r>
            <w:r w:rsidR="000A4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B0009A" w:rsidRDefault="00B0009A" w:rsidP="00B0009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        –  заместитель гла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Pr="00007A20" w:rsidRDefault="000A4192" w:rsidP="00B0009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8543ED">
        <w:trPr>
          <w:trHeight w:val="2667"/>
          <w:jc w:val="center"/>
        </w:trPr>
        <w:tc>
          <w:tcPr>
            <w:tcW w:w="1472" w:type="dxa"/>
          </w:tcPr>
          <w:p w:rsidR="00844349" w:rsidRDefault="00B0009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0A4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</w:t>
            </w:r>
            <w:r w:rsidR="00007A20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84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A4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16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526B55" w:rsidRPr="00007A20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прос 2</w:t>
            </w:r>
          </w:p>
        </w:tc>
        <w:tc>
          <w:tcPr>
            <w:tcW w:w="8557" w:type="dxa"/>
          </w:tcPr>
          <w:p w:rsidR="0006517F" w:rsidRDefault="00D66928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28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06517F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F01B7E">
              <w:rPr>
                <w:rFonts w:ascii="Times New Roman" w:eastAsia="Times New Roman" w:hAnsi="Times New Roman"/>
                <w:sz w:val="24"/>
                <w:szCs w:val="24"/>
              </w:rPr>
              <w:t xml:space="preserve">роекте нормативного правового акта </w:t>
            </w:r>
            <w:r w:rsidR="00F01B7E" w:rsidRPr="00F01B7E">
              <w:rPr>
                <w:rFonts w:ascii="Times New Roman" w:hAnsi="Times New Roman"/>
                <w:sz w:val="24"/>
                <w:szCs w:val="24"/>
              </w:rPr>
              <w:t>«</w:t>
            </w:r>
            <w:r w:rsidR="00E91528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Нормативный прав</w:t>
            </w:r>
            <w:r w:rsidR="00B0009A">
              <w:rPr>
                <w:rFonts w:ascii="Times New Roman" w:hAnsi="Times New Roman"/>
                <w:sz w:val="24"/>
                <w:szCs w:val="24"/>
              </w:rPr>
              <w:t xml:space="preserve">овой акт « О  порядке проведения конкурса по отбору кандидатур на должность главы </w:t>
            </w:r>
            <w:r w:rsidR="00E91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1528">
              <w:rPr>
                <w:rFonts w:ascii="Times New Roman" w:hAnsi="Times New Roman"/>
                <w:sz w:val="24"/>
                <w:szCs w:val="24"/>
              </w:rPr>
              <w:t>Хасанского</w:t>
            </w:r>
            <w:proofErr w:type="spellEnd"/>
            <w:r w:rsidR="00E9152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F90D6E" w:rsidRDefault="00F90D6E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1CB4" w:rsidRPr="00007A20" w:rsidRDefault="00D31CB4" w:rsidP="00D31CB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D31CB4" w:rsidRDefault="00E91528" w:rsidP="00D31CB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</w:t>
            </w:r>
            <w:r w:rsidR="00065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– председатель Думы </w:t>
            </w:r>
            <w:proofErr w:type="spellStart"/>
            <w:r w:rsidR="005D2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D31CB4" w:rsidRDefault="00D31CB4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065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416721" w:rsidRDefault="00E91528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E91528" w:rsidRDefault="009B762F" w:rsidP="00E7116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       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меститель главы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06517F" w:rsidRPr="00007A20" w:rsidRDefault="0006517F" w:rsidP="00F90D6E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2875" w:rsidRPr="00007A20" w:rsidTr="008543ED">
        <w:trPr>
          <w:trHeight w:val="2667"/>
          <w:jc w:val="center"/>
        </w:trPr>
        <w:tc>
          <w:tcPr>
            <w:tcW w:w="1472" w:type="dxa"/>
          </w:tcPr>
          <w:p w:rsidR="003C2875" w:rsidRDefault="00B0009A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5-11</w:t>
            </w:r>
            <w:r w:rsidR="000A4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="003C2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C2875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6B64F4" w:rsidRPr="006B64F4" w:rsidRDefault="00F90D6E" w:rsidP="006B64F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нормативного правового акта </w:t>
            </w:r>
            <w:r w:rsidR="0060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E91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ый правовой </w:t>
            </w:r>
            <w:r w:rsidR="00B0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«Об общественном совете</w:t>
            </w:r>
            <w:r w:rsidR="0060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60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B00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4F4" w:rsidRPr="006B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C2875" w:rsidRDefault="003C2875" w:rsidP="000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ывает:</w:t>
            </w:r>
          </w:p>
          <w:p w:rsidR="003C2875" w:rsidRDefault="006B64F4" w:rsidP="003C2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льина В.П.        </w:t>
            </w:r>
            <w:r w:rsidR="008B05F8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председатель Думы</w:t>
            </w:r>
            <w:r w:rsidR="00E91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1528"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 w:rsidR="00E91528">
              <w:rPr>
                <w:rFonts w:ascii="Times New Roman" w:eastAsia="Times New Roman" w:hAnsi="Times New Roman"/>
                <w:sz w:val="24"/>
                <w:szCs w:val="24"/>
              </w:rPr>
              <w:t xml:space="preserve"> МР</w:t>
            </w:r>
          </w:p>
          <w:p w:rsidR="00E91528" w:rsidRDefault="00E91528" w:rsidP="00E915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E91528" w:rsidRDefault="009B762F" w:rsidP="00E915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     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E91528" w:rsidRPr="003C2875" w:rsidRDefault="00E91528" w:rsidP="003C2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09D5" w:rsidRPr="00007A20" w:rsidTr="008543ED">
        <w:trPr>
          <w:trHeight w:val="2667"/>
          <w:jc w:val="center"/>
        </w:trPr>
        <w:tc>
          <w:tcPr>
            <w:tcW w:w="1472" w:type="dxa"/>
          </w:tcPr>
          <w:p w:rsidR="00AB09D5" w:rsidRDefault="00B0009A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5-11</w:t>
            </w:r>
            <w:r w:rsidR="00601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</w:t>
            </w:r>
            <w:r w:rsidR="00AB0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AB09D5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4</w:t>
            </w: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Pr="00AB09D5" w:rsidRDefault="000A4192" w:rsidP="003C2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601DCA" w:rsidRPr="006B64F4" w:rsidRDefault="00601DCA" w:rsidP="00601DCA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заявлениях  Губернатора Приморского края Кожемяко О.Н. о применении к депутатам Ду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Приморского кр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ла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ю Анатольевичу, Суховей Ираид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нстинтинов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Агаповой Татьяне Владимировне, Копейкину Виктору Николаевичу меры ответственности за коррупционное правонарушение</w:t>
            </w:r>
          </w:p>
          <w:p w:rsidR="00601DCA" w:rsidRDefault="00601DCA" w:rsidP="00601DC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601DCA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</w:t>
            </w: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ь Ду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601DCA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:rsidR="00601DCA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ются:</w:t>
            </w:r>
          </w:p>
          <w:p w:rsidR="00A02F84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ы </w:t>
            </w:r>
            <w:r w:rsidR="00A02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мы </w:t>
            </w:r>
            <w:proofErr w:type="spellStart"/>
            <w:r w:rsidR="00A02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="00A02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601DCA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а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, Суховей И.К., Агапова Т.В., Копейкин В.Н.</w:t>
            </w:r>
          </w:p>
          <w:p w:rsidR="00AB09D5" w:rsidRDefault="00AB09D5" w:rsidP="00601DCA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1CB4" w:rsidRPr="00007A20" w:rsidTr="008543ED">
        <w:trPr>
          <w:trHeight w:val="2667"/>
          <w:jc w:val="center"/>
        </w:trPr>
        <w:tc>
          <w:tcPr>
            <w:tcW w:w="1472" w:type="dxa"/>
          </w:tcPr>
          <w:p w:rsidR="00D31CB4" w:rsidRDefault="00601DC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55-12.0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D31CB4" w:rsidRDefault="00B0009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5</w:t>
            </w:r>
          </w:p>
        </w:tc>
        <w:tc>
          <w:tcPr>
            <w:tcW w:w="8557" w:type="dxa"/>
          </w:tcPr>
          <w:p w:rsidR="00D31CB4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бращении депутата Ду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Б.</w:t>
            </w:r>
          </w:p>
          <w:p w:rsidR="00601DCA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1DCA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601DCA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 – председатель Ду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601DCA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1DCA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ются:</w:t>
            </w:r>
          </w:p>
          <w:p w:rsidR="00601DCA" w:rsidRDefault="00601DCA" w:rsidP="00601D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ы Ду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Б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ган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3C2875" w:rsidRPr="00007A20" w:rsidTr="008543ED">
        <w:trPr>
          <w:trHeight w:val="2667"/>
          <w:jc w:val="center"/>
        </w:trPr>
        <w:tc>
          <w:tcPr>
            <w:tcW w:w="1472" w:type="dxa"/>
          </w:tcPr>
          <w:p w:rsidR="003C2875" w:rsidRDefault="00A02F84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5-12.15</w:t>
            </w:r>
          </w:p>
          <w:p w:rsidR="00A02F84" w:rsidRDefault="00A02F84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6</w:t>
            </w:r>
          </w:p>
          <w:p w:rsidR="003C2875" w:rsidRDefault="003C2875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A02F84" w:rsidRDefault="00A02F84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ложении Законодательного Собрания Приморского края</w:t>
            </w:r>
          </w:p>
          <w:p w:rsidR="00A02F84" w:rsidRDefault="00A02F84" w:rsidP="00A02F8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A02F84" w:rsidRDefault="00A02F84" w:rsidP="00A02F8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 – председатель Ду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A02F84" w:rsidRDefault="00A02F84" w:rsidP="00A02F8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2F84" w:rsidRDefault="00A02F84" w:rsidP="00A02F8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A02F84" w:rsidRDefault="00A02F84" w:rsidP="00A02F8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оненко П.В.         – председатель КС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3C2875" w:rsidRPr="00E91528" w:rsidRDefault="003C2875" w:rsidP="00E9152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02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6B6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</w:tr>
      <w:tr w:rsidR="00A02F84" w:rsidRPr="00007A20" w:rsidTr="008543ED">
        <w:trPr>
          <w:trHeight w:val="2667"/>
          <w:jc w:val="center"/>
        </w:trPr>
        <w:tc>
          <w:tcPr>
            <w:tcW w:w="1472" w:type="dxa"/>
          </w:tcPr>
          <w:p w:rsidR="00A02F84" w:rsidRDefault="0039397D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</w:t>
            </w:r>
            <w:bookmarkStart w:id="0" w:name="_GoBack"/>
            <w:bookmarkEnd w:id="0"/>
            <w:r w:rsidR="00A02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A02F84" w:rsidRDefault="00A02F84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CB3EBD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B64F4" w:rsidRDefault="006B64F4" w:rsidP="006B64F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Думы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.П.Ильина</w:t>
      </w:r>
      <w:proofErr w:type="spellEnd"/>
      <w:r w:rsidR="00D6692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</w:p>
    <w:sectPr w:rsidR="006C4E62" w:rsidRPr="006B64F4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517F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397D"/>
    <w:rsid w:val="00395865"/>
    <w:rsid w:val="00395B61"/>
    <w:rsid w:val="00397FB0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4FAB"/>
    <w:rsid w:val="00526399"/>
    <w:rsid w:val="00526B55"/>
    <w:rsid w:val="00526D0E"/>
    <w:rsid w:val="00531890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1D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2773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52B1"/>
    <w:rsid w:val="00797555"/>
    <w:rsid w:val="007A263B"/>
    <w:rsid w:val="007A2E46"/>
    <w:rsid w:val="007A3716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156E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2F84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9A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3026F"/>
    <w:rsid w:val="00E313D7"/>
    <w:rsid w:val="00E35541"/>
    <w:rsid w:val="00E415C6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25BB"/>
    <w:rsid w:val="00EB4DE3"/>
    <w:rsid w:val="00EB682A"/>
    <w:rsid w:val="00ED0894"/>
    <w:rsid w:val="00ED500D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116CB-5758-4F8D-805E-0658A60A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0-11-16T01:26:00Z</cp:lastPrinted>
  <dcterms:created xsi:type="dcterms:W3CDTF">2019-02-26T04:50:00Z</dcterms:created>
  <dcterms:modified xsi:type="dcterms:W3CDTF">2020-11-16T01:47:00Z</dcterms:modified>
</cp:coreProperties>
</file>